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90" w:rsidRDefault="00BA0090" w:rsidP="007524B0">
      <w:pPr>
        <w:jc w:val="left"/>
      </w:pPr>
      <w:bookmarkStart w:id="0" w:name="_GoBack"/>
      <w:bookmarkEnd w:id="0"/>
    </w:p>
    <w:p w:rsidR="00382F26" w:rsidRDefault="00382F26" w:rsidP="007524B0">
      <w:pPr>
        <w:jc w:val="left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60020</wp:posOffset>
                </wp:positionV>
                <wp:extent cx="6629400" cy="3505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2F26" w:rsidRPr="004034AE" w:rsidRDefault="00382F26" w:rsidP="00382F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4034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「平成３０年７月豪雨災害鳥取県災害ボランティア隊参加申込書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" o:spid="_x0000_s1034" type="#_x0000_t202" style="position:absolute;margin-left:0;margin-top:-12.6pt;width:522pt;height:27.6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" fillcolor="white [3201]" stroked="f" strokeweight=".5pt">
                <v:textbox>
                  <w:txbxContent>
                    <w:p w:rsidR="00382F26" w:rsidRPr="004034AE" w:rsidRDefault="00382F26" w:rsidP="00382F2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4034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「平成３０年７月豪雨災害鳥取県災害ボランティア隊参加申込書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98A" w:rsidRPr="00591E90" w:rsidRDefault="009F498A" w:rsidP="007524B0">
      <w:pPr>
        <w:jc w:val="left"/>
        <w:rPr>
          <w:rFonts w:asciiTheme="majorEastAsia" w:eastAsiaTheme="majorEastAsia" w:hAnsiTheme="majorEastAsia"/>
          <w:b/>
          <w:sz w:val="24"/>
          <w:u w:val="single"/>
        </w:rPr>
      </w:pPr>
      <w:r w:rsidRPr="00591E90">
        <w:rPr>
          <w:rFonts w:asciiTheme="majorEastAsia" w:eastAsiaTheme="majorEastAsia" w:hAnsiTheme="majorEastAsia" w:hint="eastAsia"/>
          <w:b/>
          <w:sz w:val="24"/>
          <w:u w:val="single"/>
        </w:rPr>
        <w:t>F</w:t>
      </w:r>
      <w:r w:rsidRPr="00591E90">
        <w:rPr>
          <w:rFonts w:asciiTheme="majorEastAsia" w:eastAsiaTheme="majorEastAsia" w:hAnsiTheme="majorEastAsia"/>
          <w:b/>
          <w:sz w:val="24"/>
          <w:u w:val="single"/>
        </w:rPr>
        <w:t>AX</w:t>
      </w:r>
      <w:r w:rsidRPr="00591E90">
        <w:rPr>
          <w:rFonts w:asciiTheme="majorEastAsia" w:eastAsiaTheme="majorEastAsia" w:hAnsiTheme="majorEastAsia" w:hint="eastAsia"/>
          <w:b/>
          <w:sz w:val="24"/>
          <w:u w:val="single"/>
        </w:rPr>
        <w:t xml:space="preserve">　0</w:t>
      </w:r>
      <w:r w:rsidRPr="00591E90">
        <w:rPr>
          <w:rFonts w:asciiTheme="majorEastAsia" w:eastAsiaTheme="majorEastAsia" w:hAnsiTheme="majorEastAsia"/>
          <w:b/>
          <w:sz w:val="24"/>
          <w:u w:val="single"/>
        </w:rPr>
        <w:t>858-24-6470</w:t>
      </w:r>
      <w:r w:rsidR="00382F26" w:rsidRPr="00382F26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382F26">
        <w:rPr>
          <w:rFonts w:asciiTheme="majorEastAsia" w:eastAsiaTheme="majorEastAsia" w:hAnsiTheme="majorEastAsia" w:hint="eastAsia"/>
          <w:b/>
          <w:sz w:val="24"/>
        </w:rPr>
        <w:t>とっとり県民活動活性化センター　行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839"/>
        <w:gridCol w:w="1701"/>
      </w:tblGrid>
      <w:tr w:rsidR="00382F26" w:rsidRPr="00591E90" w:rsidTr="00591E90">
        <w:trPr>
          <w:trHeight w:val="185"/>
        </w:trPr>
        <w:tc>
          <w:tcPr>
            <w:tcW w:w="1945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:rsidR="00382F26" w:rsidRPr="001B12E1" w:rsidRDefault="00382F26" w:rsidP="007535AC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ふりがな</w:t>
            </w:r>
          </w:p>
          <w:p w:rsidR="00382F26" w:rsidRPr="00591E90" w:rsidRDefault="00382F26" w:rsidP="007535AC">
            <w:pPr>
              <w:jc w:val="distribute"/>
              <w:rPr>
                <w:rFonts w:asciiTheme="majorEastAsia" w:eastAsiaTheme="majorEastAsia" w:hAnsiTheme="majorEastAsia"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  <w:tc>
          <w:tcPr>
            <w:tcW w:w="6839" w:type="dxa"/>
            <w:vMerge w:val="restart"/>
            <w:shd w:val="clear" w:color="auto" w:fill="auto"/>
          </w:tcPr>
          <w:p w:rsidR="00382F26" w:rsidRPr="00591E90" w:rsidRDefault="00382F26" w:rsidP="007535AC">
            <w:pPr>
              <w:spacing w:line="3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E9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　　　　　　　　　　　　　　　　　　　　　）</w:t>
            </w:r>
          </w:p>
          <w:p w:rsidR="00382F26" w:rsidRPr="00591E90" w:rsidRDefault="00382F26" w:rsidP="007535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2F26" w:rsidRPr="001B12E1" w:rsidRDefault="00382F26" w:rsidP="007535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性　　別</w:t>
            </w:r>
          </w:p>
        </w:tc>
      </w:tr>
      <w:tr w:rsidR="00382F26" w:rsidRPr="00591E90" w:rsidTr="00382F26">
        <w:trPr>
          <w:trHeight w:val="730"/>
        </w:trPr>
        <w:tc>
          <w:tcPr>
            <w:tcW w:w="1945" w:type="dxa"/>
            <w:vMerge/>
            <w:shd w:val="clear" w:color="auto" w:fill="auto"/>
            <w:tcMar>
              <w:left w:w="85" w:type="dxa"/>
              <w:right w:w="85" w:type="dxa"/>
            </w:tcMar>
          </w:tcPr>
          <w:p w:rsidR="00382F26" w:rsidRPr="00591E90" w:rsidRDefault="00382F26" w:rsidP="007535AC">
            <w:pPr>
              <w:spacing w:line="400" w:lineRule="exact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39" w:type="dxa"/>
            <w:vMerge/>
            <w:shd w:val="clear" w:color="auto" w:fill="auto"/>
          </w:tcPr>
          <w:p w:rsidR="00382F26" w:rsidRPr="00591E90" w:rsidRDefault="00382F26" w:rsidP="007535A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shd w:val="clear" w:color="auto" w:fill="auto"/>
          </w:tcPr>
          <w:p w:rsidR="00382F26" w:rsidRPr="00591E90" w:rsidRDefault="00382F26" w:rsidP="00382F26">
            <w:pPr>
              <w:rPr>
                <w:rFonts w:asciiTheme="majorEastAsia" w:eastAsiaTheme="majorEastAsia" w:hAnsiTheme="majorEastAsia"/>
              </w:rPr>
            </w:pPr>
          </w:p>
        </w:tc>
      </w:tr>
      <w:tr w:rsidR="009F498A" w:rsidRPr="00591E90" w:rsidTr="009F498A">
        <w:trPr>
          <w:trHeight w:val="344"/>
        </w:trPr>
        <w:tc>
          <w:tcPr>
            <w:tcW w:w="194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F498A" w:rsidRPr="001B12E1" w:rsidRDefault="009F498A" w:rsidP="007535AC">
            <w:pPr>
              <w:spacing w:line="34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85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498A" w:rsidRPr="00591E90" w:rsidRDefault="009F498A" w:rsidP="007535AC">
            <w:pPr>
              <w:spacing w:line="340" w:lineRule="exact"/>
              <w:rPr>
                <w:rFonts w:asciiTheme="majorEastAsia" w:eastAsiaTheme="majorEastAsia" w:hAnsiTheme="majorEastAsia"/>
              </w:rPr>
            </w:pPr>
            <w:r w:rsidRPr="00591E90">
              <w:rPr>
                <w:rFonts w:asciiTheme="majorEastAsia" w:eastAsiaTheme="majorEastAsia" w:hAnsiTheme="majorEastAsia" w:hint="eastAsia"/>
              </w:rPr>
              <w:t xml:space="preserve">　　　　年　　　月　　　日（　　　才）</w:t>
            </w:r>
          </w:p>
        </w:tc>
      </w:tr>
      <w:tr w:rsidR="009F498A" w:rsidRPr="00591E90" w:rsidTr="001B12E1">
        <w:trPr>
          <w:trHeight w:val="646"/>
        </w:trPr>
        <w:tc>
          <w:tcPr>
            <w:tcW w:w="194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498A" w:rsidRPr="001B12E1" w:rsidRDefault="009F498A" w:rsidP="007535AC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住所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9F498A" w:rsidRPr="00591E90" w:rsidRDefault="009F498A" w:rsidP="007535AC">
            <w:pPr>
              <w:rPr>
                <w:rFonts w:asciiTheme="majorEastAsia" w:eastAsiaTheme="majorEastAsia" w:hAnsiTheme="majorEastAsia"/>
              </w:rPr>
            </w:pPr>
            <w:r w:rsidRPr="00591E90">
              <w:rPr>
                <w:rFonts w:asciiTheme="majorEastAsia" w:eastAsiaTheme="majorEastAsia" w:hAnsiTheme="majorEastAsia" w:hint="eastAsia"/>
              </w:rPr>
              <w:t xml:space="preserve">　〒</w:t>
            </w:r>
          </w:p>
          <w:p w:rsidR="009F498A" w:rsidRPr="00591E90" w:rsidRDefault="009F498A" w:rsidP="007535AC">
            <w:pPr>
              <w:rPr>
                <w:rFonts w:asciiTheme="majorEastAsia" w:eastAsiaTheme="majorEastAsia" w:hAnsiTheme="majorEastAsia"/>
              </w:rPr>
            </w:pPr>
          </w:p>
        </w:tc>
      </w:tr>
      <w:tr w:rsidR="009F498A" w:rsidRPr="00591E90" w:rsidTr="009F498A">
        <w:tc>
          <w:tcPr>
            <w:tcW w:w="194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F498A" w:rsidRPr="001B12E1" w:rsidRDefault="009F498A" w:rsidP="007535AC">
            <w:pPr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電話・ＦＡＸ番号</w:t>
            </w:r>
          </w:p>
          <w:p w:rsidR="009F498A" w:rsidRPr="00591E90" w:rsidRDefault="009F498A" w:rsidP="007535AC">
            <w:pPr>
              <w:rPr>
                <w:rFonts w:asciiTheme="majorEastAsia" w:eastAsiaTheme="majorEastAsia" w:hAnsiTheme="majorEastAsia"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Ｅ－ｍａｉｌ</w:t>
            </w:r>
          </w:p>
        </w:tc>
        <w:tc>
          <w:tcPr>
            <w:tcW w:w="85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u w:val="dotted"/>
              </w:rPr>
            </w:pPr>
            <w:r w:rsidRPr="00591E90">
              <w:rPr>
                <w:rFonts w:asciiTheme="majorEastAsia" w:eastAsiaTheme="majorEastAsia" w:hAnsiTheme="majorEastAsia" w:hint="eastAsia"/>
                <w:spacing w:val="8"/>
                <w:szCs w:val="21"/>
                <w:u w:val="dotted"/>
              </w:rPr>
              <w:t>電話</w:t>
            </w:r>
            <w:r w:rsidRPr="00591E90">
              <w:rPr>
                <w:rFonts w:asciiTheme="majorEastAsia" w:eastAsiaTheme="majorEastAsia" w:hAnsiTheme="majorEastAsia" w:hint="eastAsia"/>
                <w:u w:val="dotted"/>
              </w:rPr>
              <w:t xml:space="preserve">（　　　　）　　－　　　　　FAX（　　　　）　　　－　　　　　</w:t>
            </w:r>
          </w:p>
          <w:p w:rsidR="009F498A" w:rsidRPr="00591E90" w:rsidRDefault="009F498A" w:rsidP="007535AC">
            <w:pPr>
              <w:rPr>
                <w:rFonts w:asciiTheme="majorEastAsia" w:eastAsiaTheme="majorEastAsia" w:hAnsiTheme="majorEastAsia"/>
              </w:rPr>
            </w:pPr>
            <w:r w:rsidRPr="00591E90">
              <w:rPr>
                <w:rFonts w:asciiTheme="majorEastAsia" w:eastAsiaTheme="majorEastAsia" w:hAnsiTheme="majorEastAsia" w:hint="eastAsia"/>
                <w:u w:val="dotted"/>
              </w:rPr>
              <w:t xml:space="preserve">携帯（　　　　　　　　　　　）E-mail　　　　　　　　　　　　　</w:t>
            </w:r>
          </w:p>
        </w:tc>
      </w:tr>
      <w:tr w:rsidR="009F498A" w:rsidRPr="00591E90" w:rsidTr="009F498A">
        <w:trPr>
          <w:trHeight w:val="855"/>
        </w:trPr>
        <w:tc>
          <w:tcPr>
            <w:tcW w:w="1945" w:type="dxa"/>
            <w:shd w:val="clear" w:color="auto" w:fill="auto"/>
            <w:tcMar>
              <w:left w:w="85" w:type="dxa"/>
              <w:right w:w="85" w:type="dxa"/>
            </w:tcMar>
          </w:tcPr>
          <w:p w:rsidR="009F498A" w:rsidRPr="001B12E1" w:rsidRDefault="009F498A" w:rsidP="007535AC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緊急連絡先</w:t>
            </w:r>
          </w:p>
          <w:p w:rsidR="009F498A" w:rsidRPr="00591E90" w:rsidRDefault="009F498A" w:rsidP="007535AC">
            <w:pPr>
              <w:spacing w:line="4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（留守中）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>名前　　　　　　　　　　　　　　　　　（続柄：　　　　　　）</w:t>
            </w:r>
          </w:p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>電話番号（</w:t>
            </w:r>
            <w:r w:rsidRPr="00591E90">
              <w:rPr>
                <w:rFonts w:asciiTheme="majorEastAsia" w:eastAsiaTheme="majorEastAsia" w:hAnsiTheme="majorEastAsia" w:hint="eastAsia"/>
                <w:szCs w:val="21"/>
                <w:u w:val="dotted"/>
              </w:rPr>
              <w:t xml:space="preserve">　　　　　　　　　　　　　　　　　　　　　</w:t>
            </w:r>
            <w:r w:rsidRPr="00591E9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9F498A" w:rsidRPr="00591E90" w:rsidTr="009F498A">
        <w:trPr>
          <w:trHeight w:val="705"/>
        </w:trPr>
        <w:tc>
          <w:tcPr>
            <w:tcW w:w="1945" w:type="dxa"/>
            <w:shd w:val="clear" w:color="auto" w:fill="auto"/>
            <w:tcMar>
              <w:left w:w="85" w:type="dxa"/>
              <w:right w:w="85" w:type="dxa"/>
            </w:tcMar>
          </w:tcPr>
          <w:p w:rsidR="009F498A" w:rsidRPr="001B12E1" w:rsidRDefault="009F498A" w:rsidP="007535AC">
            <w:pPr>
              <w:spacing w:line="400" w:lineRule="exact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ボランティア活動保険加入状況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>□加入（保険の種類：　　　　　　　　　）</w:t>
            </w:r>
          </w:p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91E90">
              <w:rPr>
                <w:rFonts w:asciiTheme="majorEastAsia" w:eastAsiaTheme="majorEastAsia" w:hAnsiTheme="majorEastAsia" w:hint="eastAsia"/>
                <w:sz w:val="18"/>
                <w:szCs w:val="18"/>
              </w:rPr>
              <w:t>※災害支援従事のためボランティア活動保険（天災型）に加入する必要があります。</w:t>
            </w:r>
          </w:p>
        </w:tc>
      </w:tr>
      <w:tr w:rsidR="009F498A" w:rsidRPr="00591E90" w:rsidTr="001B12E1">
        <w:trPr>
          <w:trHeight w:val="1074"/>
        </w:trPr>
        <w:tc>
          <w:tcPr>
            <w:tcW w:w="1945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F498A" w:rsidRPr="001B12E1" w:rsidRDefault="009F498A" w:rsidP="007535AC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バス乗降場所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9F498A" w:rsidRPr="00591E90" w:rsidRDefault="00591E90" w:rsidP="007535AC">
            <w:pPr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4605</wp:posOffset>
                      </wp:positionV>
                      <wp:extent cx="90805" cy="381000"/>
                      <wp:effectExtent l="13335" t="5080" r="10160" b="13970"/>
                      <wp:wrapNone/>
                      <wp:docPr id="11" name="左大かっこ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81000"/>
                              </a:xfrm>
                              <a:prstGeom prst="leftBracket">
                                <a:avLst>
                                  <a:gd name="adj" fmla="val 3496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A6E5B3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1" o:spid="_x0000_s1026" type="#_x0000_t85" style="position:absolute;left:0;text-align:left;margin-left:139.65pt;margin-top:1.15pt;width:7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="009F498A" w:rsidRPr="00591E90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10795</wp:posOffset>
                      </wp:positionV>
                      <wp:extent cx="66675" cy="400050"/>
                      <wp:effectExtent l="13335" t="5080" r="5715" b="13970"/>
                      <wp:wrapNone/>
                      <wp:docPr id="12" name="右大かっこ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400050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8E2CBE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2" o:spid="_x0000_s1026" type="#_x0000_t86" style="position:absolute;left:0;text-align:left;margin-left:396.15pt;margin-top:.85pt;width:5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">
                      <v:textbox inset="5.85pt,.7pt,5.85pt,.7pt"/>
                    </v:shape>
                  </w:pict>
                </mc:Fallback>
              </mc:AlternateContent>
            </w:r>
            <w:r w:rsidR="009F498A" w:rsidRPr="00591E90">
              <w:rPr>
                <w:rFonts w:asciiTheme="majorEastAsia" w:eastAsiaTheme="majorEastAsia" w:hAnsiTheme="majorEastAsia" w:hint="eastAsia"/>
                <w:szCs w:val="21"/>
              </w:rPr>
              <w:t>□県立福祉人材研修センター　駐車の場合：</w:t>
            </w:r>
            <w:r w:rsidR="009F498A" w:rsidRPr="00591E9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車種　　　　　　　　　　　　　　　</w:t>
            </w:r>
          </w:p>
          <w:p w:rsidR="009F498A" w:rsidRPr="00591E90" w:rsidRDefault="009F498A" w:rsidP="007535AC">
            <w:pPr>
              <w:ind w:firstLineChars="2000" w:firstLine="4200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車番号　　　　　　　　　　　　　　</w:t>
            </w:r>
          </w:p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031105</wp:posOffset>
                      </wp:positionH>
                      <wp:positionV relativeFrom="paragraph">
                        <wp:posOffset>224155</wp:posOffset>
                      </wp:positionV>
                      <wp:extent cx="76200" cy="372110"/>
                      <wp:effectExtent l="13335" t="12700" r="5715" b="5715"/>
                      <wp:wrapNone/>
                      <wp:docPr id="10" name="右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72110"/>
                              </a:xfrm>
                              <a:prstGeom prst="rightBracket">
                                <a:avLst>
                                  <a:gd name="adj" fmla="val 406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BBE2D5" id="右大かっこ 10" o:spid="_x0000_s1026" type="#_x0000_t86" style="position:absolute;left:0;text-align:left;margin-left:396.15pt;margin-top:17.65pt;width:6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">
                      <v:textbox inset="5.85pt,.7pt,5.85pt,.7pt"/>
                    </v:shape>
                  </w:pict>
                </mc:Fallback>
              </mc:AlternateContent>
            </w:r>
          </w:p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0160</wp:posOffset>
                      </wp:positionV>
                      <wp:extent cx="90805" cy="390525"/>
                      <wp:effectExtent l="13335" t="10160" r="10160" b="8890"/>
                      <wp:wrapNone/>
                      <wp:docPr id="9" name="左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90525"/>
                              </a:xfrm>
                              <a:prstGeom prst="leftBracket">
                                <a:avLst>
                                  <a:gd name="adj" fmla="val 3583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17C076" id="左大かっこ 9" o:spid="_x0000_s1026" type="#_x0000_t85" style="position:absolute;left:0;text-align:left;margin-left:137.85pt;margin-top:.8pt;width:7.1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  <w:r w:rsidRPr="00591E90">
              <w:rPr>
                <w:rFonts w:asciiTheme="majorEastAsia" w:eastAsiaTheme="majorEastAsia" w:hAnsiTheme="majorEastAsia" w:hint="eastAsia"/>
                <w:szCs w:val="21"/>
              </w:rPr>
              <w:t>□鳥取県中部総合事務所　　　駐車の場合：</w:t>
            </w:r>
            <w:r w:rsidRPr="00591E9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車種　　　　　　　　　　　　　　　</w:t>
            </w:r>
          </w:p>
          <w:p w:rsidR="009F498A" w:rsidRPr="00591E90" w:rsidRDefault="009F498A" w:rsidP="007535AC">
            <w:pPr>
              <w:ind w:firstLineChars="2000" w:firstLine="4200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車番号　　　　　　　　　　　　　　</w:t>
            </w:r>
          </w:p>
        </w:tc>
      </w:tr>
      <w:tr w:rsidR="009F498A" w:rsidRPr="00591E90" w:rsidTr="00FC2E4A">
        <w:trPr>
          <w:trHeight w:val="683"/>
        </w:trPr>
        <w:tc>
          <w:tcPr>
            <w:tcW w:w="1945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F498A" w:rsidRPr="001B12E1" w:rsidRDefault="009F498A" w:rsidP="007535AC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保有資格･免許</w:t>
            </w:r>
          </w:p>
          <w:p w:rsidR="009F498A" w:rsidRPr="00591E90" w:rsidRDefault="009F498A" w:rsidP="007535AC">
            <w:pPr>
              <w:spacing w:line="3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特技など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91E90">
              <w:rPr>
                <w:rFonts w:asciiTheme="majorEastAsia" w:eastAsiaTheme="majorEastAsia" w:hAnsiTheme="majorEastAsia" w:hint="eastAsia"/>
                <w:sz w:val="16"/>
                <w:szCs w:val="16"/>
              </w:rPr>
              <w:t>（例：屋根作業、建築関係資格、介護福祉士、応急危険度判定士、傾聴ボランティアなど）</w:t>
            </w:r>
          </w:p>
        </w:tc>
      </w:tr>
      <w:tr w:rsidR="009F498A" w:rsidRPr="00591E90" w:rsidTr="00FC2E4A">
        <w:trPr>
          <w:trHeight w:val="1193"/>
        </w:trPr>
        <w:tc>
          <w:tcPr>
            <w:tcW w:w="1945" w:type="dxa"/>
            <w:shd w:val="clear" w:color="auto" w:fill="auto"/>
            <w:tcMar>
              <w:left w:w="85" w:type="dxa"/>
              <w:bottom w:w="28" w:type="dxa"/>
              <w:right w:w="85" w:type="dxa"/>
            </w:tcMar>
          </w:tcPr>
          <w:p w:rsidR="009F498A" w:rsidRPr="001B12E1" w:rsidRDefault="009F498A" w:rsidP="007535AC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被災地でのボランティア活動等の</w:t>
            </w:r>
          </w:p>
          <w:p w:rsidR="009F498A" w:rsidRPr="00591E90" w:rsidRDefault="009F498A" w:rsidP="007535AC">
            <w:pPr>
              <w:spacing w:line="4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経験</w:t>
            </w:r>
          </w:p>
        </w:tc>
        <w:tc>
          <w:tcPr>
            <w:tcW w:w="8540" w:type="dxa"/>
            <w:gridSpan w:val="2"/>
            <w:shd w:val="clear" w:color="auto" w:fill="auto"/>
            <w:tcMar>
              <w:bottom w:w="28" w:type="dxa"/>
            </w:tcMar>
          </w:tcPr>
          <w:p w:rsidR="009F498A" w:rsidRPr="00591E90" w:rsidRDefault="009F498A" w:rsidP="007535AC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>□なし</w:t>
            </w:r>
          </w:p>
          <w:p w:rsidR="009F498A" w:rsidRPr="00591E90" w:rsidRDefault="009F498A" w:rsidP="007535AC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>□あり</w:t>
            </w:r>
          </w:p>
          <w:p w:rsidR="009F498A" w:rsidRPr="00591E90" w:rsidRDefault="009F498A" w:rsidP="007535AC">
            <w:pPr>
              <w:spacing w:line="340" w:lineRule="exact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>【内容】</w:t>
            </w:r>
            <w:r w:rsidRPr="00591E90">
              <w:rPr>
                <w:rFonts w:asciiTheme="majorEastAsia" w:eastAsiaTheme="majorEastAsia" w:hAnsiTheme="majorEastAsia" w:hint="eastAsia"/>
                <w:sz w:val="16"/>
                <w:szCs w:val="16"/>
              </w:rPr>
              <w:t>（例：広島土砂災害支援でがれき等の撤去や家屋内の泥だし、清掃）</w:t>
            </w:r>
          </w:p>
        </w:tc>
      </w:tr>
      <w:tr w:rsidR="009F498A" w:rsidRPr="00591E90" w:rsidTr="001B12E1">
        <w:trPr>
          <w:trHeight w:val="1828"/>
        </w:trPr>
        <w:tc>
          <w:tcPr>
            <w:tcW w:w="1945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F498A" w:rsidRPr="001B12E1" w:rsidRDefault="009F498A" w:rsidP="007535AC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保護者の同意</w:t>
            </w:r>
          </w:p>
          <w:p w:rsidR="009F498A" w:rsidRPr="001B12E1" w:rsidRDefault="009F498A" w:rsidP="001B12E1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未成年者の場合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9F498A" w:rsidRPr="00591E90" w:rsidRDefault="009F498A" w:rsidP="007535AC">
            <w:pPr>
              <w:spacing w:line="34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>参加申込みに保護者として同意します。</w:t>
            </w:r>
          </w:p>
          <w:p w:rsidR="009F498A" w:rsidRPr="00591E90" w:rsidRDefault="009F498A" w:rsidP="007535AC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 xml:space="preserve">親権者氏名：　　　　　　　　　　　　　</w:t>
            </w:r>
            <w:r w:rsidRPr="00CD67CB">
              <w:rPr>
                <w:rFonts w:asciiTheme="majorEastAsia" w:eastAsiaTheme="majorEastAsia" w:hAnsiTheme="majorEastAsia" w:cs="ＭＳ 明朝" w:hint="eastAsia"/>
                <w:sz w:val="32"/>
                <w:szCs w:val="21"/>
              </w:rPr>
              <w:t>㊞</w:t>
            </w:r>
            <w:r w:rsidRPr="00591E90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　（続柄　　　　　）</w:t>
            </w:r>
          </w:p>
          <w:p w:rsidR="009F498A" w:rsidRPr="00591E90" w:rsidRDefault="009F498A" w:rsidP="007535AC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 xml:space="preserve">　住所：〒</w:t>
            </w:r>
          </w:p>
          <w:p w:rsidR="009F498A" w:rsidRPr="00591E90" w:rsidRDefault="009F498A" w:rsidP="007535AC">
            <w:pPr>
              <w:spacing w:line="460" w:lineRule="exact"/>
              <w:rPr>
                <w:rFonts w:asciiTheme="majorEastAsia" w:eastAsiaTheme="majorEastAsia" w:hAnsiTheme="majorEastAsia"/>
                <w:szCs w:val="21"/>
              </w:rPr>
            </w:pPr>
            <w:r w:rsidRPr="00591E90">
              <w:rPr>
                <w:rFonts w:asciiTheme="majorEastAsia" w:eastAsiaTheme="majorEastAsia" w:hAnsiTheme="majorEastAsia" w:hint="eastAsia"/>
                <w:szCs w:val="21"/>
              </w:rPr>
              <w:t xml:space="preserve">　電話番号（　　　　　）　　　　－</w:t>
            </w:r>
          </w:p>
          <w:p w:rsidR="009F498A" w:rsidRPr="00591E90" w:rsidRDefault="009F498A" w:rsidP="007535AC">
            <w:pPr>
              <w:spacing w:line="46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D67CB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同意書の原本は後日郵送をお願いします。</w:t>
            </w:r>
          </w:p>
        </w:tc>
      </w:tr>
      <w:tr w:rsidR="009F498A" w:rsidRPr="00591E90" w:rsidTr="009F498A">
        <w:trPr>
          <w:trHeight w:val="615"/>
        </w:trPr>
        <w:tc>
          <w:tcPr>
            <w:tcW w:w="1945" w:type="dxa"/>
            <w:shd w:val="clear" w:color="auto" w:fill="auto"/>
            <w:tcMar>
              <w:left w:w="85" w:type="dxa"/>
              <w:right w:w="85" w:type="dxa"/>
            </w:tcMar>
          </w:tcPr>
          <w:p w:rsidR="009F498A" w:rsidRPr="001B12E1" w:rsidRDefault="009F498A" w:rsidP="007535AC">
            <w:pPr>
              <w:spacing w:line="400" w:lineRule="exact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その他</w:t>
            </w:r>
          </w:p>
          <w:p w:rsidR="009F498A" w:rsidRPr="00591E90" w:rsidRDefault="009F498A" w:rsidP="007535AC">
            <w:pPr>
              <w:spacing w:line="400" w:lineRule="exact"/>
              <w:jc w:val="distribute"/>
              <w:rPr>
                <w:rFonts w:asciiTheme="majorEastAsia" w:eastAsiaTheme="majorEastAsia" w:hAnsiTheme="majorEastAsia"/>
              </w:rPr>
            </w:pPr>
            <w:r w:rsidRPr="001B12E1">
              <w:rPr>
                <w:rFonts w:asciiTheme="majorEastAsia" w:eastAsiaTheme="majorEastAsia" w:hAnsiTheme="majorEastAsia" w:hint="eastAsia"/>
                <w:b/>
              </w:rPr>
              <w:t>特記事項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9F498A" w:rsidRPr="00591E90" w:rsidRDefault="009F498A" w:rsidP="007535A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9F498A" w:rsidRPr="00591E90" w:rsidRDefault="009F498A" w:rsidP="007524B0">
      <w:pPr>
        <w:jc w:val="left"/>
        <w:rPr>
          <w:rFonts w:asciiTheme="majorEastAsia" w:eastAsiaTheme="majorEastAsia" w:hAnsiTheme="majorEastAsia"/>
        </w:rPr>
      </w:pPr>
      <w:r w:rsidRPr="00591E9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1D8976" wp14:editId="452F62B0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6629400" cy="149352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93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prstDash val="sysDash"/>
                        </a:ln>
                      </wps:spPr>
                      <wps:txbx>
                        <w:txbxContent>
                          <w:p w:rsidR="009F498A" w:rsidRPr="004C101C" w:rsidRDefault="009F498A" w:rsidP="009F498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4C101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公益財団法人</w:t>
                            </w:r>
                            <w:r w:rsidRPr="004C101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とっとり県民活動活性化センター</w:t>
                            </w:r>
                          </w:p>
                          <w:p w:rsidR="009F498A" w:rsidRPr="004C101C" w:rsidRDefault="009F498A" w:rsidP="009F49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C101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〒6</w:t>
                            </w:r>
                            <w:r w:rsidRPr="004C101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82-0023</w:t>
                            </w:r>
                            <w:r w:rsidRPr="004C101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鳥取県倉吉市山根557番地１　パープルタウン2階</w:t>
                            </w:r>
                          </w:p>
                          <w:p w:rsidR="009F498A" w:rsidRDefault="009F498A" w:rsidP="009F49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C101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　電話　0</w:t>
                            </w:r>
                            <w:r w:rsidRPr="004C101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858-24-6460</w:t>
                            </w:r>
                            <w:r w:rsidRPr="004C101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F</w:t>
                            </w:r>
                            <w:r w:rsidRPr="004C101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AX</w:t>
                            </w:r>
                            <w:r w:rsidRPr="004C101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0</w:t>
                            </w:r>
                            <w:r w:rsidRPr="004C101C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858-24-6470</w:t>
                            </w:r>
                          </w:p>
                          <w:p w:rsidR="009F498A" w:rsidRDefault="009F498A" w:rsidP="009F49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　E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</w:t>
                            </w:r>
                            <w:hyperlink r:id="rId8" w:history="1">
                              <w:r w:rsidRPr="00FF21DE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sz w:val="24"/>
                                </w:rPr>
                                <w:t>i</w:t>
                              </w:r>
                              <w:r w:rsidRPr="00FF21DE">
                                <w:rPr>
                                  <w:rStyle w:val="a7"/>
                                  <w:rFonts w:asciiTheme="majorEastAsia" w:eastAsiaTheme="majorEastAsia" w:hAnsiTheme="majorEastAsia"/>
                                  <w:sz w:val="24"/>
                                </w:rPr>
                                <w:t>nfo@tottori-katsu.net</w:t>
                              </w:r>
                            </w:hyperlink>
                          </w:p>
                          <w:p w:rsidR="009F498A" w:rsidRPr="004C101C" w:rsidRDefault="009F498A" w:rsidP="009F498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　担当：椿、白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1D8976" id="テキスト ボックス 13" o:spid="_x0000_s1035" type="#_x0000_t202" style="position:absolute;margin-left:0;margin-top:3.1pt;width:522pt;height:117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" fillcolor="#fff2cc [663]" stroked="f">
                <v:stroke dashstyle="3 1"/>
                <v:textbox>
                  <w:txbxContent>
                    <w:p w:rsidR="009F498A" w:rsidRPr="004C101C" w:rsidRDefault="009F498A" w:rsidP="009F498A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4C101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公益財団法人</w:t>
                      </w:r>
                      <w:r w:rsidRPr="004C101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とっとり県民活動活性化センター</w:t>
                      </w:r>
                    </w:p>
                    <w:p w:rsidR="009F498A" w:rsidRPr="004C101C" w:rsidRDefault="009F498A" w:rsidP="009F498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C101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〒6</w:t>
                      </w:r>
                      <w:r w:rsidRPr="004C101C">
                        <w:rPr>
                          <w:rFonts w:asciiTheme="majorEastAsia" w:eastAsiaTheme="majorEastAsia" w:hAnsiTheme="majorEastAsia"/>
                          <w:sz w:val="24"/>
                        </w:rPr>
                        <w:t>82-0023</w:t>
                      </w:r>
                      <w:r w:rsidRPr="004C101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鳥取県倉吉市山根557番地１　パープルタウン2階</w:t>
                      </w:r>
                    </w:p>
                    <w:p w:rsidR="009F498A" w:rsidRDefault="009F498A" w:rsidP="009F498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C101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　電話　0</w:t>
                      </w:r>
                      <w:r w:rsidRPr="004C101C">
                        <w:rPr>
                          <w:rFonts w:asciiTheme="majorEastAsia" w:eastAsiaTheme="majorEastAsia" w:hAnsiTheme="majorEastAsia"/>
                          <w:sz w:val="24"/>
                        </w:rPr>
                        <w:t>858-24-6460</w:t>
                      </w:r>
                      <w:r w:rsidRPr="004C101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F</w:t>
                      </w:r>
                      <w:r w:rsidRPr="004C101C">
                        <w:rPr>
                          <w:rFonts w:asciiTheme="majorEastAsia" w:eastAsiaTheme="majorEastAsia" w:hAnsiTheme="majorEastAsia"/>
                          <w:sz w:val="24"/>
                        </w:rPr>
                        <w:t>AX</w:t>
                      </w:r>
                      <w:r w:rsidRPr="004C101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0</w:t>
                      </w:r>
                      <w:r w:rsidRPr="004C101C">
                        <w:rPr>
                          <w:rFonts w:asciiTheme="majorEastAsia" w:eastAsiaTheme="majorEastAsia" w:hAnsiTheme="majorEastAsia"/>
                          <w:sz w:val="24"/>
                        </w:rPr>
                        <w:t>858-24-6470</w:t>
                      </w:r>
                    </w:p>
                    <w:p w:rsidR="009F498A" w:rsidRDefault="009F498A" w:rsidP="009F498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　E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-mail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</w:t>
                      </w:r>
                      <w:hyperlink r:id="rId10" w:history="1">
                        <w:r w:rsidRPr="00FF21DE">
                          <w:rPr>
                            <w:rStyle w:val="a7"/>
                            <w:rFonts w:asciiTheme="majorEastAsia" w:eastAsiaTheme="majorEastAsia" w:hAnsiTheme="majorEastAsia" w:hint="eastAsia"/>
                            <w:sz w:val="24"/>
                          </w:rPr>
                          <w:t>i</w:t>
                        </w:r>
                        <w:r w:rsidRPr="00FF21DE">
                          <w:rPr>
                            <w:rStyle w:val="a7"/>
                            <w:rFonts w:asciiTheme="majorEastAsia" w:eastAsiaTheme="majorEastAsia" w:hAnsiTheme="majorEastAsia"/>
                            <w:sz w:val="24"/>
                          </w:rPr>
                          <w:t>nfo@tottori-katsu.net</w:t>
                        </w:r>
                      </w:hyperlink>
                    </w:p>
                    <w:p w:rsidR="009F498A" w:rsidRPr="004C101C" w:rsidRDefault="009F498A" w:rsidP="009F498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　担当：椿、白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498A" w:rsidRPr="00591E90" w:rsidRDefault="009F498A" w:rsidP="007524B0">
      <w:pPr>
        <w:jc w:val="left"/>
        <w:rPr>
          <w:rFonts w:asciiTheme="majorEastAsia" w:eastAsiaTheme="majorEastAsia" w:hAnsiTheme="majorEastAsia"/>
        </w:rPr>
      </w:pPr>
    </w:p>
    <w:p w:rsidR="009F498A" w:rsidRPr="00591E90" w:rsidRDefault="009F498A" w:rsidP="007524B0">
      <w:pPr>
        <w:jc w:val="left"/>
        <w:rPr>
          <w:rFonts w:asciiTheme="majorEastAsia" w:eastAsiaTheme="majorEastAsia" w:hAnsiTheme="majorEastAsia"/>
        </w:rPr>
      </w:pPr>
    </w:p>
    <w:p w:rsidR="009F498A" w:rsidRPr="00591E90" w:rsidRDefault="009F498A" w:rsidP="007524B0">
      <w:pPr>
        <w:jc w:val="left"/>
        <w:rPr>
          <w:rFonts w:asciiTheme="majorEastAsia" w:eastAsiaTheme="majorEastAsia" w:hAnsiTheme="majorEastAsia"/>
        </w:rPr>
      </w:pPr>
    </w:p>
    <w:p w:rsidR="009F498A" w:rsidRPr="00591E90" w:rsidRDefault="009F498A" w:rsidP="007524B0">
      <w:pPr>
        <w:jc w:val="left"/>
        <w:rPr>
          <w:rFonts w:asciiTheme="majorEastAsia" w:eastAsiaTheme="majorEastAsia" w:hAnsiTheme="majorEastAsia"/>
        </w:rPr>
      </w:pPr>
    </w:p>
    <w:p w:rsidR="009F498A" w:rsidRPr="00591E90" w:rsidRDefault="009F498A" w:rsidP="007524B0">
      <w:pPr>
        <w:jc w:val="left"/>
        <w:rPr>
          <w:rFonts w:asciiTheme="majorEastAsia" w:eastAsiaTheme="majorEastAsia" w:hAnsiTheme="majorEastAsia"/>
        </w:rPr>
      </w:pPr>
    </w:p>
    <w:p w:rsidR="00B13EEB" w:rsidRPr="00591E90" w:rsidRDefault="00B13EEB" w:rsidP="00F67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sectPr w:rsidR="00B13EEB" w:rsidRPr="00591E90" w:rsidSect="00F500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54" w:rsidRDefault="00233154" w:rsidP="00C15702">
      <w:r>
        <w:separator/>
      </w:r>
    </w:p>
  </w:endnote>
  <w:endnote w:type="continuationSeparator" w:id="0">
    <w:p w:rsidR="00233154" w:rsidRDefault="00233154" w:rsidP="00C1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54" w:rsidRDefault="00233154" w:rsidP="00C15702">
      <w:r>
        <w:separator/>
      </w:r>
    </w:p>
  </w:footnote>
  <w:footnote w:type="continuationSeparator" w:id="0">
    <w:p w:rsidR="00233154" w:rsidRDefault="00233154" w:rsidP="00C15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C4F"/>
    <w:multiLevelType w:val="hybridMultilevel"/>
    <w:tmpl w:val="A156F32E"/>
    <w:lvl w:ilvl="0" w:tplc="160E66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D4279"/>
    <w:multiLevelType w:val="hybridMultilevel"/>
    <w:tmpl w:val="86BA2F24"/>
    <w:lvl w:ilvl="0" w:tplc="E58E1460">
      <w:start w:val="1"/>
      <w:numFmt w:val="none"/>
      <w:lvlText w:val="一、"/>
      <w:lvlJc w:val="left"/>
      <w:pPr>
        <w:ind w:left="420" w:hanging="420"/>
      </w:pPr>
      <w:rPr>
        <w:rFonts w:hint="default"/>
        <w:lang w:val="en-US"/>
      </w:rPr>
    </w:lvl>
    <w:lvl w:ilvl="1" w:tplc="B5F4D3FE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877037"/>
    <w:multiLevelType w:val="hybridMultilevel"/>
    <w:tmpl w:val="8850DBE2"/>
    <w:lvl w:ilvl="0" w:tplc="5BFE93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2A89E1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1F7852"/>
    <w:multiLevelType w:val="hybridMultilevel"/>
    <w:tmpl w:val="4572BC7C"/>
    <w:lvl w:ilvl="0" w:tplc="8CD66DAE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92C599F"/>
    <w:multiLevelType w:val="hybridMultilevel"/>
    <w:tmpl w:val="ED4AC8AC"/>
    <w:lvl w:ilvl="0" w:tplc="B66E4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D0FC2"/>
    <w:multiLevelType w:val="hybridMultilevel"/>
    <w:tmpl w:val="A05422E2"/>
    <w:lvl w:ilvl="0" w:tplc="30580D3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5F"/>
    <w:rsid w:val="00010EEE"/>
    <w:rsid w:val="00013686"/>
    <w:rsid w:val="0002379C"/>
    <w:rsid w:val="00041418"/>
    <w:rsid w:val="000415E3"/>
    <w:rsid w:val="00051582"/>
    <w:rsid w:val="00072474"/>
    <w:rsid w:val="00074406"/>
    <w:rsid w:val="000B0D10"/>
    <w:rsid w:val="000B15D6"/>
    <w:rsid w:val="000B446F"/>
    <w:rsid w:val="000B48C9"/>
    <w:rsid w:val="000B598E"/>
    <w:rsid w:val="000D0B5F"/>
    <w:rsid w:val="000D7B58"/>
    <w:rsid w:val="000E2DE1"/>
    <w:rsid w:val="000E5608"/>
    <w:rsid w:val="000F7CF3"/>
    <w:rsid w:val="0010019E"/>
    <w:rsid w:val="00123A99"/>
    <w:rsid w:val="00152444"/>
    <w:rsid w:val="001743D4"/>
    <w:rsid w:val="001A6EDE"/>
    <w:rsid w:val="001B12E1"/>
    <w:rsid w:val="001B7A53"/>
    <w:rsid w:val="001D0E4A"/>
    <w:rsid w:val="001D6B7E"/>
    <w:rsid w:val="001F25AF"/>
    <w:rsid w:val="00201827"/>
    <w:rsid w:val="002154A2"/>
    <w:rsid w:val="00227AAB"/>
    <w:rsid w:val="00233154"/>
    <w:rsid w:val="00251D09"/>
    <w:rsid w:val="00252E47"/>
    <w:rsid w:val="002A4909"/>
    <w:rsid w:val="002A7D50"/>
    <w:rsid w:val="002C2853"/>
    <w:rsid w:val="002C43AD"/>
    <w:rsid w:val="002F113F"/>
    <w:rsid w:val="00311F91"/>
    <w:rsid w:val="0032016A"/>
    <w:rsid w:val="00335729"/>
    <w:rsid w:val="0035259A"/>
    <w:rsid w:val="00382F26"/>
    <w:rsid w:val="0038344B"/>
    <w:rsid w:val="003D7AD3"/>
    <w:rsid w:val="004034AE"/>
    <w:rsid w:val="004442F1"/>
    <w:rsid w:val="00454FFF"/>
    <w:rsid w:val="00470AA0"/>
    <w:rsid w:val="00474158"/>
    <w:rsid w:val="004C101C"/>
    <w:rsid w:val="004E5E58"/>
    <w:rsid w:val="004F68D0"/>
    <w:rsid w:val="00520A18"/>
    <w:rsid w:val="00580A1B"/>
    <w:rsid w:val="00591E90"/>
    <w:rsid w:val="005A614C"/>
    <w:rsid w:val="005B45FD"/>
    <w:rsid w:val="005C3F09"/>
    <w:rsid w:val="005D7CC8"/>
    <w:rsid w:val="005E1341"/>
    <w:rsid w:val="005F0BF7"/>
    <w:rsid w:val="005F344D"/>
    <w:rsid w:val="00600530"/>
    <w:rsid w:val="006033FB"/>
    <w:rsid w:val="006066E8"/>
    <w:rsid w:val="0061226A"/>
    <w:rsid w:val="00632CED"/>
    <w:rsid w:val="006420FE"/>
    <w:rsid w:val="00665088"/>
    <w:rsid w:val="00667352"/>
    <w:rsid w:val="00691C6A"/>
    <w:rsid w:val="006A0C5D"/>
    <w:rsid w:val="006C181E"/>
    <w:rsid w:val="006C7E30"/>
    <w:rsid w:val="006E049E"/>
    <w:rsid w:val="007127F0"/>
    <w:rsid w:val="00736FD2"/>
    <w:rsid w:val="007524B0"/>
    <w:rsid w:val="00763F0B"/>
    <w:rsid w:val="00774AC2"/>
    <w:rsid w:val="007B03CD"/>
    <w:rsid w:val="007E2545"/>
    <w:rsid w:val="007E6220"/>
    <w:rsid w:val="007F36DE"/>
    <w:rsid w:val="00811606"/>
    <w:rsid w:val="00832463"/>
    <w:rsid w:val="00844441"/>
    <w:rsid w:val="00855BFD"/>
    <w:rsid w:val="008945F5"/>
    <w:rsid w:val="008B1848"/>
    <w:rsid w:val="008B4C7B"/>
    <w:rsid w:val="008C4E0C"/>
    <w:rsid w:val="008C6F72"/>
    <w:rsid w:val="00906726"/>
    <w:rsid w:val="009348C8"/>
    <w:rsid w:val="00943E9F"/>
    <w:rsid w:val="00954BB0"/>
    <w:rsid w:val="009554A7"/>
    <w:rsid w:val="009556CA"/>
    <w:rsid w:val="00971ADC"/>
    <w:rsid w:val="009879C9"/>
    <w:rsid w:val="009A27C3"/>
    <w:rsid w:val="009F498A"/>
    <w:rsid w:val="00A52930"/>
    <w:rsid w:val="00A53524"/>
    <w:rsid w:val="00A62E0B"/>
    <w:rsid w:val="00A848BB"/>
    <w:rsid w:val="00AA3FD1"/>
    <w:rsid w:val="00AB36D6"/>
    <w:rsid w:val="00AB5730"/>
    <w:rsid w:val="00AC19B2"/>
    <w:rsid w:val="00AE1A1E"/>
    <w:rsid w:val="00AE2C0C"/>
    <w:rsid w:val="00AE4C56"/>
    <w:rsid w:val="00B13EEB"/>
    <w:rsid w:val="00B34344"/>
    <w:rsid w:val="00B40F04"/>
    <w:rsid w:val="00B85866"/>
    <w:rsid w:val="00BA0090"/>
    <w:rsid w:val="00BA4746"/>
    <w:rsid w:val="00BA5E9C"/>
    <w:rsid w:val="00BD79C2"/>
    <w:rsid w:val="00BF03E8"/>
    <w:rsid w:val="00BF35C4"/>
    <w:rsid w:val="00C15702"/>
    <w:rsid w:val="00C60252"/>
    <w:rsid w:val="00C90029"/>
    <w:rsid w:val="00CB1FB8"/>
    <w:rsid w:val="00CB5D62"/>
    <w:rsid w:val="00CD67CB"/>
    <w:rsid w:val="00D12325"/>
    <w:rsid w:val="00D20A9E"/>
    <w:rsid w:val="00D22343"/>
    <w:rsid w:val="00D81476"/>
    <w:rsid w:val="00D82D0E"/>
    <w:rsid w:val="00DA4E89"/>
    <w:rsid w:val="00DC5F86"/>
    <w:rsid w:val="00DD3645"/>
    <w:rsid w:val="00DD4C61"/>
    <w:rsid w:val="00DE62B1"/>
    <w:rsid w:val="00DF51F3"/>
    <w:rsid w:val="00E135EE"/>
    <w:rsid w:val="00E22615"/>
    <w:rsid w:val="00E331A0"/>
    <w:rsid w:val="00E35C87"/>
    <w:rsid w:val="00E659CA"/>
    <w:rsid w:val="00E8104D"/>
    <w:rsid w:val="00E8390C"/>
    <w:rsid w:val="00E84835"/>
    <w:rsid w:val="00EA5390"/>
    <w:rsid w:val="00EC44FD"/>
    <w:rsid w:val="00F10BCB"/>
    <w:rsid w:val="00F500CA"/>
    <w:rsid w:val="00F524AA"/>
    <w:rsid w:val="00F529DF"/>
    <w:rsid w:val="00F5749B"/>
    <w:rsid w:val="00F670F4"/>
    <w:rsid w:val="00F744B9"/>
    <w:rsid w:val="00F776AC"/>
    <w:rsid w:val="00FA0F17"/>
    <w:rsid w:val="00FC2E4A"/>
    <w:rsid w:val="00FE59DB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9B54AB-848D-4263-8FD4-E3E259FA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7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5702"/>
  </w:style>
  <w:style w:type="paragraph" w:styleId="a5">
    <w:name w:val="footer"/>
    <w:basedOn w:val="a"/>
    <w:link w:val="a6"/>
    <w:uiPriority w:val="99"/>
    <w:unhideWhenUsed/>
    <w:rsid w:val="00C15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5702"/>
  </w:style>
  <w:style w:type="paragraph" w:styleId="Web">
    <w:name w:val="Normal (Web)"/>
    <w:basedOn w:val="a"/>
    <w:uiPriority w:val="99"/>
    <w:unhideWhenUsed/>
    <w:rsid w:val="001B7A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F51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F51F3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F51F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5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598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744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44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74406"/>
  </w:style>
  <w:style w:type="paragraph" w:styleId="ad">
    <w:name w:val="annotation subject"/>
    <w:basedOn w:val="ab"/>
    <w:next w:val="ab"/>
    <w:link w:val="ae"/>
    <w:uiPriority w:val="99"/>
    <w:semiHidden/>
    <w:unhideWhenUsed/>
    <w:rsid w:val="000744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4406"/>
    <w:rPr>
      <w:b/>
      <w:bCs/>
    </w:rPr>
  </w:style>
  <w:style w:type="paragraph" w:styleId="af">
    <w:name w:val="List Paragraph"/>
    <w:basedOn w:val="a"/>
    <w:uiPriority w:val="34"/>
    <w:qFormat/>
    <w:rsid w:val="00F5749B"/>
    <w:pPr>
      <w:ind w:leftChars="400" w:left="840"/>
    </w:pPr>
  </w:style>
  <w:style w:type="paragraph" w:styleId="af0">
    <w:name w:val="No Spacing"/>
    <w:uiPriority w:val="1"/>
    <w:qFormat/>
    <w:rsid w:val="00BD79C2"/>
    <w:pPr>
      <w:widowControl w:val="0"/>
      <w:jc w:val="both"/>
    </w:pPr>
  </w:style>
  <w:style w:type="table" w:styleId="af1">
    <w:name w:val="Table Grid"/>
    <w:basedOn w:val="a1"/>
    <w:uiPriority w:val="39"/>
    <w:rsid w:val="00E3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4C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ttori-katsu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ottori-katsu.net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968B-F2F2-40C2-99D3-DAEB5AD1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i</dc:creator>
  <cp:keywords/>
  <dc:description/>
  <cp:lastModifiedBy>秋本　玲志</cp:lastModifiedBy>
  <cp:revision>2</cp:revision>
  <cp:lastPrinted>2018-10-01T01:18:00Z</cp:lastPrinted>
  <dcterms:created xsi:type="dcterms:W3CDTF">2018-10-01T01:19:00Z</dcterms:created>
  <dcterms:modified xsi:type="dcterms:W3CDTF">2018-10-01T01:19:00Z</dcterms:modified>
</cp:coreProperties>
</file>